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强迫症防治指南</w:t>
      </w:r>
    </w:p>
    <w:p>
      <w:r>
        <w:t>作者：司天梅，杨彦春主编</w:t>
      </w:r>
    </w:p>
    <w:p>
      <w:r>
        <w:t>出版社：中华医学电子音像出版社,2016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国强迫症防治指南 评论地址：https://www.jiaokey.com/book/detail/1418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